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1E" w:rsidRDefault="006D011E" w:rsidP="004979A1">
      <w:pPr>
        <w:rPr>
          <w:rFonts w:ascii="Times New Roman" w:hAnsi="Times New Roman" w:cs="Times New Roman"/>
          <w:b/>
          <w:sz w:val="96"/>
          <w:szCs w:val="96"/>
        </w:rPr>
      </w:pPr>
    </w:p>
    <w:p w:rsidR="00DA2721" w:rsidRDefault="00D15CFD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15C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object w:dxaOrig="9607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3.25pt;height:435pt" o:ole="">
            <v:imagedata r:id="rId6" o:title=""/>
          </v:shape>
          <o:OLEObject Type="Embed" ProgID="PowerPoint.Slide.12" ShapeID="_x0000_i1025" DrawAspect="Content" ObjectID="_1600923583" r:id="rId7"/>
        </w:object>
      </w:r>
    </w:p>
    <w:p w:rsidR="00DA2721" w:rsidRDefault="00DA2721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2721" w:rsidRDefault="00DA2721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6589" w:rsidRDefault="00B56589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6589" w:rsidRDefault="00B56589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6589" w:rsidRDefault="00B56589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6589" w:rsidRDefault="00B56589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56589" w:rsidRDefault="00B56589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15CFD" w:rsidRDefault="00D15CFD" w:rsidP="00D15CF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541B7" w:rsidRPr="00E541B7" w:rsidRDefault="00E541B7" w:rsidP="001817B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E541B7">
        <w:rPr>
          <w:b/>
          <w:color w:val="000000"/>
          <w:sz w:val="32"/>
          <w:szCs w:val="32"/>
        </w:rPr>
        <w:t>Ролик «Крабы»</w:t>
      </w:r>
    </w:p>
    <w:p w:rsidR="001817B3" w:rsidRDefault="001817B3" w:rsidP="001817B3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49319F" w:rsidRPr="00B56589">
        <w:rPr>
          <w:color w:val="000000"/>
          <w:sz w:val="32"/>
          <w:szCs w:val="32"/>
        </w:rPr>
        <w:t>Доброе утро</w:t>
      </w:r>
      <w:r w:rsidR="00B56589">
        <w:rPr>
          <w:color w:val="000000"/>
          <w:sz w:val="32"/>
          <w:szCs w:val="32"/>
        </w:rPr>
        <w:t>, уважаемые родители! Мы очень рады</w:t>
      </w:r>
      <w:r w:rsidR="00D15CFD" w:rsidRPr="00B56589">
        <w:rPr>
          <w:color w:val="000000"/>
          <w:sz w:val="32"/>
          <w:szCs w:val="32"/>
        </w:rPr>
        <w:t xml:space="preserve"> встрече с Вами</w:t>
      </w:r>
      <w:r>
        <w:rPr>
          <w:color w:val="000000"/>
          <w:sz w:val="32"/>
          <w:szCs w:val="32"/>
        </w:rPr>
        <w:t>.</w:t>
      </w:r>
    </w:p>
    <w:p w:rsidR="00D15CFD" w:rsidRPr="00B56589" w:rsidRDefault="001817B3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-</w:t>
      </w:r>
      <w:r w:rsidR="00D15CFD" w:rsidRPr="00B56589">
        <w:rPr>
          <w:color w:val="000000"/>
          <w:sz w:val="32"/>
          <w:szCs w:val="32"/>
        </w:rPr>
        <w:t>Вспомните свое детство</w:t>
      </w:r>
      <w:proofErr w:type="gramStart"/>
      <w:r w:rsidR="00D15CFD" w:rsidRPr="00B56589">
        <w:rPr>
          <w:color w:val="000000"/>
          <w:sz w:val="32"/>
          <w:szCs w:val="32"/>
        </w:rPr>
        <w:t>.</w:t>
      </w:r>
      <w:proofErr w:type="gramEnd"/>
      <w:r w:rsidR="00D15CFD" w:rsidRPr="00B56589">
        <w:rPr>
          <w:color w:val="000000"/>
          <w:sz w:val="32"/>
          <w:szCs w:val="32"/>
        </w:rPr>
        <w:t xml:space="preserve"> </w:t>
      </w:r>
      <w:r w:rsidR="00E541B7" w:rsidRPr="00E541B7">
        <w:rPr>
          <w:b/>
          <w:color w:val="000000"/>
          <w:sz w:val="32"/>
          <w:szCs w:val="32"/>
        </w:rPr>
        <w:t>(</w:t>
      </w:r>
      <w:proofErr w:type="gramStart"/>
      <w:r w:rsidR="00E541B7" w:rsidRPr="00E541B7">
        <w:rPr>
          <w:b/>
          <w:color w:val="000000"/>
          <w:sz w:val="32"/>
          <w:szCs w:val="32"/>
        </w:rPr>
        <w:t>с</w:t>
      </w:r>
      <w:proofErr w:type="gramEnd"/>
      <w:r w:rsidR="00E541B7" w:rsidRPr="00E541B7">
        <w:rPr>
          <w:b/>
          <w:color w:val="000000"/>
          <w:sz w:val="32"/>
          <w:szCs w:val="32"/>
        </w:rPr>
        <w:t>лайд № 2)</w:t>
      </w:r>
      <w:r w:rsidR="00E541B7">
        <w:rPr>
          <w:color w:val="000000"/>
          <w:sz w:val="32"/>
          <w:szCs w:val="32"/>
        </w:rPr>
        <w:t xml:space="preserve"> </w:t>
      </w:r>
      <w:r w:rsidR="00D15CFD" w:rsidRPr="00B56589">
        <w:rPr>
          <w:color w:val="000000"/>
          <w:sz w:val="32"/>
          <w:szCs w:val="32"/>
        </w:rPr>
        <w:t>Какие главные развлечения у вас всплывают в памяти? Какими играми Вы были увлечены? Как организовывали свободное время? Сформулируйте и запишите на листах бумаги.</w:t>
      </w:r>
    </w:p>
    <w:p w:rsidR="00D15CFD" w:rsidRPr="00B56589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56589">
        <w:rPr>
          <w:color w:val="000000"/>
          <w:sz w:val="32"/>
          <w:szCs w:val="32"/>
        </w:rPr>
        <w:t>На основании только что проделанной работы составьте от группы общий список «Досуг моего детства».</w:t>
      </w:r>
    </w:p>
    <w:p w:rsidR="0049319F" w:rsidRPr="00B56589" w:rsidRDefault="0049319F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15CFD" w:rsidRDefault="00E541B7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D15CFD" w:rsidRPr="00B56589">
        <w:rPr>
          <w:color w:val="000000"/>
          <w:sz w:val="32"/>
          <w:szCs w:val="32"/>
        </w:rPr>
        <w:t>Судя по ответам, игры Вашего детства были немного иными, чем игры ваших детей. «Салки», «Казаки-разбойники», «Прятки», «Глухой телефон» и т.д., чтение интересных книг о великих открытиях, исторических романов также позволяло с пользой провести свободное время.</w:t>
      </w:r>
    </w:p>
    <w:p w:rsidR="006C59DF" w:rsidRPr="006C59DF" w:rsidRDefault="006C59DF" w:rsidP="00D15CF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6C59DF">
        <w:rPr>
          <w:b/>
          <w:color w:val="000000"/>
          <w:sz w:val="32"/>
          <w:szCs w:val="32"/>
        </w:rPr>
        <w:t>Ролик «Устами младенца»</w:t>
      </w:r>
    </w:p>
    <w:p w:rsidR="00D15CFD" w:rsidRPr="00B56589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15CFD" w:rsidRPr="00B56589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56589">
        <w:rPr>
          <w:b/>
          <w:bCs/>
          <w:color w:val="000000"/>
          <w:sz w:val="32"/>
          <w:szCs w:val="32"/>
        </w:rPr>
        <w:t>2. Введение в тему собрания.</w:t>
      </w:r>
    </w:p>
    <w:p w:rsidR="00B56589" w:rsidRDefault="006C59DF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</w:rPr>
        <w:t>-</w:t>
      </w:r>
      <w:r w:rsidR="00D15CFD" w:rsidRPr="00B56589">
        <w:rPr>
          <w:color w:val="000000"/>
          <w:sz w:val="32"/>
          <w:szCs w:val="32"/>
        </w:rPr>
        <w:t>Современные дети совсем по-другому смотрят на организацию досуга. Сегодня главное развлечение для ребенка – компьютер. </w:t>
      </w:r>
      <w:r w:rsidR="00D15CFD" w:rsidRPr="00B56589">
        <w:rPr>
          <w:color w:val="000000"/>
          <w:sz w:val="32"/>
          <w:szCs w:val="32"/>
          <w:shd w:val="clear" w:color="auto" w:fill="FFFFFF"/>
        </w:rPr>
        <w:t>Мы с вами живем в непростой, но очень увлекательный век</w:t>
      </w:r>
      <w:r w:rsidR="0049319F" w:rsidRPr="00B56589">
        <w:rPr>
          <w:color w:val="000000"/>
          <w:sz w:val="32"/>
          <w:szCs w:val="32"/>
          <w:shd w:val="clear" w:color="auto" w:fill="FFFFFF"/>
        </w:rPr>
        <w:t>. Сотовые телефон, к</w:t>
      </w:r>
      <w:r w:rsidR="00D15CFD" w:rsidRPr="00B56589">
        <w:rPr>
          <w:color w:val="000000"/>
          <w:sz w:val="32"/>
          <w:szCs w:val="32"/>
          <w:shd w:val="clear" w:color="auto" w:fill="FFFFFF"/>
        </w:rPr>
        <w:t>омпьютеры станов</w:t>
      </w:r>
      <w:r w:rsidR="0049319F" w:rsidRPr="00B56589">
        <w:rPr>
          <w:color w:val="000000"/>
          <w:sz w:val="32"/>
          <w:szCs w:val="32"/>
          <w:shd w:val="clear" w:color="auto" w:fill="FFFFFF"/>
        </w:rPr>
        <w:t>ятся необходимой частью</w:t>
      </w:r>
      <w:r w:rsidR="00D15CFD" w:rsidRPr="00B56589">
        <w:rPr>
          <w:color w:val="000000"/>
          <w:sz w:val="32"/>
          <w:szCs w:val="32"/>
          <w:shd w:val="clear" w:color="auto" w:fill="FFFFFF"/>
        </w:rPr>
        <w:t xml:space="preserve"> офисов, медицинских учреждений, школ, прочно входят в наш быт. Современные дети, кажется, «уже рождаются с умением пользоваться компьютером». </w:t>
      </w:r>
    </w:p>
    <w:p w:rsidR="00B56589" w:rsidRDefault="00B56589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</w:t>
      </w:r>
    </w:p>
    <w:p w:rsidR="00B56589" w:rsidRDefault="00B56589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</w:t>
      </w:r>
      <w:r w:rsidR="00D15CFD" w:rsidRPr="00B56589">
        <w:rPr>
          <w:color w:val="000000"/>
          <w:sz w:val="32"/>
          <w:szCs w:val="32"/>
          <w:shd w:val="clear" w:color="auto" w:fill="FFFFFF"/>
        </w:rPr>
        <w:t xml:space="preserve">С одной стороны, это хорошо: виртуальный мир сегодня оказался, по сути, главным источником информации, не нужно идти в библиотеку, стоять перед полками в магазине, достаточно кликнуть мышкой и все чего вы желаете, как «по щучьему велению» будет доставлено в ваш дом. </w:t>
      </w:r>
      <w:r>
        <w:rPr>
          <w:color w:val="000000"/>
          <w:sz w:val="32"/>
          <w:szCs w:val="32"/>
          <w:shd w:val="clear" w:color="auto" w:fill="FFFFFF"/>
        </w:rPr>
        <w:t xml:space="preserve">               </w:t>
      </w:r>
    </w:p>
    <w:p w:rsidR="00B56589" w:rsidRDefault="00B56589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</w:p>
    <w:p w:rsidR="00D15CFD" w:rsidRPr="00B56589" w:rsidRDefault="00B56589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 w:rsidR="00D15CFD" w:rsidRPr="00B56589">
        <w:rPr>
          <w:color w:val="000000"/>
          <w:sz w:val="32"/>
          <w:szCs w:val="32"/>
        </w:rPr>
        <w:t>Интернет общение в жизни ребенка - это хорошо или плохо? Сколько и как должен общаться ребенок в Интернете? Нужно ли ограничивать общение детей в сети? Важно ли прививать этические понятия ребенку по отношению к общению в Интернете? На эти и другие вопросы мы постараемся сегодня дать ответы.</w:t>
      </w:r>
    </w:p>
    <w:p w:rsidR="00D15CFD" w:rsidRPr="00B56589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D15CFD" w:rsidRPr="002363B4" w:rsidRDefault="0049319F" w:rsidP="00D15CFD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56589">
        <w:rPr>
          <w:color w:val="000000"/>
          <w:sz w:val="32"/>
          <w:szCs w:val="32"/>
        </w:rPr>
        <w:t xml:space="preserve">- </w:t>
      </w:r>
      <w:r w:rsidR="00D15CFD" w:rsidRPr="00B56589">
        <w:rPr>
          <w:color w:val="000000"/>
          <w:sz w:val="32"/>
          <w:szCs w:val="32"/>
        </w:rPr>
        <w:t xml:space="preserve">Предлагаю вам, уважаемые родители, просмотреть видео </w:t>
      </w:r>
      <w:r w:rsidR="00D15CFD" w:rsidRPr="002363B4">
        <w:rPr>
          <w:b/>
          <w:color w:val="000000"/>
          <w:sz w:val="32"/>
          <w:szCs w:val="32"/>
        </w:rPr>
        <w:t>ролик «Безопасный Интернет – детям».</w:t>
      </w:r>
    </w:p>
    <w:p w:rsidR="00D15CFD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56589">
        <w:rPr>
          <w:color w:val="000000"/>
          <w:sz w:val="32"/>
          <w:szCs w:val="32"/>
        </w:rPr>
        <w:br/>
        <w:t>Итак, какие опасности подстерегают ваших детей при бесконтрольном выходе во всемирную сеть Интернет?</w:t>
      </w:r>
    </w:p>
    <w:p w:rsidR="00B56589" w:rsidRPr="00B56589" w:rsidRDefault="00B56589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806FAE" w:rsidRDefault="00B56589" w:rsidP="00B565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резентация </w:t>
      </w:r>
      <w:r w:rsidR="00617FFD">
        <w:rPr>
          <w:b/>
          <w:bCs/>
          <w:color w:val="000000"/>
          <w:sz w:val="32"/>
          <w:szCs w:val="32"/>
        </w:rPr>
        <w:t>(слайды 3-15</w:t>
      </w:r>
      <w:r w:rsidR="00806FAE">
        <w:rPr>
          <w:b/>
          <w:bCs/>
          <w:color w:val="000000"/>
          <w:sz w:val="32"/>
          <w:szCs w:val="32"/>
        </w:rPr>
        <w:t>)</w:t>
      </w:r>
    </w:p>
    <w:p w:rsidR="00806FAE" w:rsidRDefault="00806FAE" w:rsidP="00806FAE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ложение №1</w:t>
      </w:r>
    </w:p>
    <w:p w:rsidR="00806FAE" w:rsidRPr="00806FAE" w:rsidRDefault="00806FAE" w:rsidP="00B56589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D15CFD" w:rsidRPr="00B56589" w:rsidRDefault="00D15CFD" w:rsidP="00D15CFD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B56589">
        <w:rPr>
          <w:b/>
          <w:bCs/>
          <w:color w:val="000000"/>
          <w:sz w:val="32"/>
          <w:szCs w:val="32"/>
          <w:u w:val="single"/>
        </w:rPr>
        <w:t>Вывод:</w:t>
      </w:r>
      <w:r w:rsidRPr="00B56589">
        <w:rPr>
          <w:color w:val="000000"/>
          <w:sz w:val="32"/>
          <w:szCs w:val="32"/>
        </w:rPr>
        <w:t> Интернет прочно вошел в нашу жизнь, и вопросы психологической и нравственной безопасности важны сегодня, как никогда. Наша обязанность - защ</w:t>
      </w:r>
      <w:r w:rsidR="002363B4">
        <w:rPr>
          <w:color w:val="000000"/>
          <w:sz w:val="32"/>
          <w:szCs w:val="32"/>
        </w:rPr>
        <w:t>итить их от негативного влияния</w:t>
      </w:r>
      <w:r w:rsidRPr="00B56589">
        <w:rPr>
          <w:color w:val="000000"/>
          <w:sz w:val="32"/>
          <w:szCs w:val="32"/>
        </w:rPr>
        <w:t>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Pr="002363B4" w:rsidRDefault="00F24BAC" w:rsidP="00F24B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2363B4">
        <w:rPr>
          <w:color w:val="000000"/>
          <w:sz w:val="32"/>
          <w:szCs w:val="32"/>
        </w:rPr>
        <w:t>Желаю вам и вашим детям физического и душевного здоровья, спокойствия и взаимопонимания.</w:t>
      </w:r>
    </w:p>
    <w:p w:rsidR="00F24BAC" w:rsidRPr="002363B4" w:rsidRDefault="00F24BAC" w:rsidP="00F24BAC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2363B4">
        <w:rPr>
          <w:color w:val="000000"/>
          <w:sz w:val="32"/>
          <w:szCs w:val="32"/>
        </w:rPr>
        <w:t>До свидания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ложение №1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Тест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365F91"/>
          <w:sz w:val="27"/>
          <w:szCs w:val="27"/>
          <w:shd w:val="clear" w:color="auto" w:fill="FFFFFF"/>
        </w:rPr>
        <w:t>«Существует ли реальная опасность для ребенка стать </w:t>
      </w:r>
      <w:proofErr w:type="spellStart"/>
      <w:proofErr w:type="gramStart"/>
      <w:r>
        <w:rPr>
          <w:b/>
          <w:bCs/>
          <w:i/>
          <w:iCs/>
          <w:color w:val="365F91"/>
          <w:sz w:val="27"/>
          <w:szCs w:val="27"/>
          <w:shd w:val="clear" w:color="auto" w:fill="FFFFFF"/>
        </w:rPr>
        <w:t>интернет-зависимым</w:t>
      </w:r>
      <w:proofErr w:type="spellEnd"/>
      <w:proofErr w:type="gramEnd"/>
      <w:r>
        <w:rPr>
          <w:b/>
          <w:bCs/>
          <w:i/>
          <w:iCs/>
          <w:color w:val="365F91"/>
          <w:sz w:val="27"/>
          <w:szCs w:val="27"/>
          <w:shd w:val="clear" w:color="auto" w:fill="FFFFFF"/>
        </w:rPr>
        <w:t xml:space="preserve"> или он просто активный пользователь»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Ответьте на вопросы и суммируйте все баллы. Поставьте за ответ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FFFFFF"/>
        </w:rPr>
        <w:t>«никогда» - 1 балл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FFFFFF"/>
        </w:rPr>
        <w:t>«редко» - 2 балла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FFFFFF"/>
        </w:rPr>
        <w:t>«иногда» - 3 балла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FFFFFF"/>
        </w:rPr>
        <w:t>«часто» - 4 балла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hd w:val="clear" w:color="auto" w:fill="FFFFFF"/>
        </w:rPr>
        <w:t>«всегда» - 5 баллов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Подросток проводит за компьютером более четырех часов в сутки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Не начал ли он пренебрегать учебой и прежними увлечениями после покупки компьютера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 xml:space="preserve">Крик и агрессивная реакция </w:t>
      </w:r>
      <w:proofErr w:type="gramStart"/>
      <w:r>
        <w:rPr>
          <w:color w:val="000000"/>
          <w:shd w:val="clear" w:color="auto" w:fill="FFFFFF"/>
        </w:rPr>
        <w:t>обычны</w:t>
      </w:r>
      <w:proofErr w:type="gramEnd"/>
      <w:r>
        <w:rPr>
          <w:color w:val="000000"/>
          <w:shd w:val="clear" w:color="auto" w:fill="FFFFFF"/>
        </w:rPr>
        <w:t xml:space="preserve"> для подростка, когда </w:t>
      </w:r>
      <w:proofErr w:type="spellStart"/>
      <w:r>
        <w:rPr>
          <w:color w:val="000000"/>
          <w:shd w:val="clear" w:color="auto" w:fill="FFFFFF"/>
        </w:rPr>
        <w:t>выпытаетесь</w:t>
      </w:r>
      <w:proofErr w:type="spellEnd"/>
      <w:r>
        <w:rPr>
          <w:color w:val="000000"/>
          <w:shd w:val="clear" w:color="auto" w:fill="FFFFFF"/>
        </w:rPr>
        <w:t xml:space="preserve"> отвлечь его от Интернета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Как часто подросток жертвует сном ради ночных подключений к Интернету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Как часто вам кажется, что ваш ребенок говорит и думает об Интернете даже тогда, когда он отключен от него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Уходит ли подросток от ответа на вопрос, что его так привлекает во Всемирной паутине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Отказывается ли ваш ребенок от встреч с друзьями или от свидания с любимым человеком ради подключения к Сети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Подросток, приходя домой, первым делом проверяет электронную почту?</w:t>
      </w:r>
    </w:p>
    <w:p w:rsidR="00F24BAC" w:rsidRDefault="00F24BAC" w:rsidP="00F24BAC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Вы уплачиваете довольно значительные суммы по телефонным счетам из-за подключений вашего ребенка к Интернету?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hd w:val="clear" w:color="auto" w:fill="FFFFFF"/>
        </w:rPr>
        <w:t>Результаты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10-20 баллов. </w:t>
      </w:r>
      <w:r>
        <w:rPr>
          <w:color w:val="000000"/>
          <w:shd w:val="clear" w:color="auto" w:fill="FFFFFF"/>
        </w:rPr>
        <w:t>Пока все очень неплохо и для волнений нет оснований: ваш ребенок обычный средний пользователь: Интернета. Если он подолгу находится во Всемирной паутине, то это вызвано в основном учебной деятельностью. Постарайтесь не очень давить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на подростка и не настаивайте на сокращении времени, которое он проводит в Интернете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21-35 баллов. </w:t>
      </w:r>
      <w:r>
        <w:rPr>
          <w:color w:val="000000"/>
          <w:shd w:val="clear" w:color="auto" w:fill="FFFFFF"/>
        </w:rPr>
        <w:t>Следует подумать о том, как уберечь вашего ребенка от проблем, связанных с Интернетом. Попробуйте убедить подростка, что нездоровый интерес к Интернету искусственно подогревается теми, кто на этом зарабатывает, а ему необходимо готовиться к будущей профессиональной деятельности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hd w:val="clear" w:color="auto" w:fill="FFFFFF"/>
        </w:rPr>
        <w:t>36-50 баллов. </w:t>
      </w:r>
      <w:r>
        <w:rPr>
          <w:color w:val="000000"/>
          <w:shd w:val="clear" w:color="auto" w:fill="FFFFFF"/>
        </w:rPr>
        <w:t>Следует бить во все колокола и использовать радикальные меры. У подростка уже сформировалась зависимость. Если он не осознает этого, не давайте ему денег на оплату подключений или совсем избавьтесь от компьютера. Попробуйте увлечь его чем-то другим. Если не получается, нужно обратиться к психотерапевту.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365F91"/>
          <w:sz w:val="27"/>
          <w:szCs w:val="27"/>
          <w:shd w:val="clear" w:color="auto" w:fill="FFFFFF"/>
        </w:rPr>
        <w:t>Если вы обнаружили зависимость вашего ребенка, не ждите чуда, начинайте действовать сегодня!</w:t>
      </w: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F24BAC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24BAC" w:rsidRDefault="00F24BAC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17FFD" w:rsidRDefault="00617FFD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17FFD" w:rsidRDefault="00617FFD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17FFD" w:rsidRDefault="00617FFD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2721" w:rsidRPr="00617FFD" w:rsidRDefault="00806FAE" w:rsidP="00617FFD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 проводит за компьютером более четырех часов в сутки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чал ли он пренебрегать учебой и прежними увлечениями после покупки компьютера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рик и агрессивная реакция обычны для подростка, когда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ытаетесь отвлечь его от Интернета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подросток жертвует сном ради ночных подключений к Интернету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вам кажется, что ваш ребенок говорит и думает об Интернете даже тогда, когда он отключен от него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ли подросток от ответа на вопрос, что его так привлекает во Всемирной паутине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ется ли ваш ребенок от встреч с друзьями или от свидания с любимым человеком ради подключения к Сети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, приходя домой, первым делом проверяет электронную почту?</w:t>
      </w:r>
    </w:p>
    <w:p w:rsidR="00806FAE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)</w:t>
      </w:r>
      <w:r w:rsidR="00806FAE"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Вы уплачиваете довольно значительные суммы по телефонным счетам из-за подключений вашего ребенка к Интернету?</w:t>
      </w:r>
    </w:p>
    <w:p w:rsidR="00806FAE" w:rsidRPr="00617FFD" w:rsidRDefault="00806FAE" w:rsidP="00806FA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617FFD" w:rsidRPr="00617FFD" w:rsidRDefault="00617FFD" w:rsidP="00617FFD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 проводит за компьютером более четырех часов в сутки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чал ли он пренебрегать учебой и прежними увлечениями после покупки компьютера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рик и агрессивная реакция обычны для подростка, когда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ытаетесь отвлечь его от Интернета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подросток жертвует сном ради ночных подключений к Интернету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вам кажется, что ваш ребенок говорит и думает об Интернете даже тогда, когда он отключен от него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ли подросток от ответа на вопрос, что его так привлекает во Всемирной паутине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ется ли ваш ребенок от встреч с друзьями или от свидания с любимым человеком ради подключения к Сети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, приходя домой, первым делом проверяет электронную почту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Вы уплачиваете довольно значительные суммы по телефонным счетам из-за подключений вашего ребенка к Интернету?</w:t>
      </w:r>
    </w:p>
    <w:p w:rsidR="00806FAE" w:rsidRPr="00617FFD" w:rsidRDefault="00806FAE" w:rsidP="00617FF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17FFD" w:rsidRPr="00617FFD" w:rsidRDefault="00617FFD" w:rsidP="00617FFD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FFD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 проводит за компьютером более четырех часов в сутки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Не начал ли он пренебрегать учебой и прежними увлечениями после покупки компьютера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рик и агрессивная реакция обычны для подростка, когда в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ытаетесь отвлечь его от Интернета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подросток жертвует сном ради ночных подключений к Интернету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Как часто вам кажется, что ваш ребенок говорит и думает об Интернете даже тогда, когда он отключен от него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Уходит ли подросток от ответа на вопрос, что его так привлекает во Всемирной паутине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ывается ли ваш ребенок от встреч с друзьями или от свидания с любимым человеком ради подключения к Сети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ок, приходя домой, первым делом проверяет электронную почту?</w:t>
      </w:r>
    </w:p>
    <w:p w:rsidR="00617FFD" w:rsidRPr="00617FFD" w:rsidRDefault="00617FFD" w:rsidP="00617FFD">
      <w:pPr>
        <w:pStyle w:val="ac"/>
        <w:rPr>
          <w:rFonts w:ascii="Times New Roman" w:hAnsi="Times New Roman" w:cs="Times New Roman"/>
          <w:sz w:val="28"/>
          <w:szCs w:val="28"/>
        </w:rPr>
      </w:pPr>
      <w:r w:rsidRPr="00617F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)</w:t>
      </w:r>
      <w:r w:rsidRPr="00617FFD">
        <w:rPr>
          <w:rFonts w:ascii="Times New Roman" w:hAnsi="Times New Roman" w:cs="Times New Roman"/>
          <w:sz w:val="28"/>
          <w:szCs w:val="28"/>
          <w:shd w:val="clear" w:color="auto" w:fill="FFFFFF"/>
        </w:rPr>
        <w:t>Вы уплачиваете довольно значительные суммы по телефонным счетам из-за подключений вашего ребенка к Интернету?</w:t>
      </w:r>
    </w:p>
    <w:p w:rsidR="00806FAE" w:rsidRPr="00617FFD" w:rsidRDefault="00806FAE" w:rsidP="00617FF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A2721" w:rsidRPr="00617FFD" w:rsidRDefault="00DA2721" w:rsidP="00617FF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A2721" w:rsidRPr="00617FFD" w:rsidRDefault="00DA2721" w:rsidP="00617FFD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:rsidR="00DA2721" w:rsidRDefault="00DA2721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2721" w:rsidRDefault="00DA2721" w:rsidP="004979A1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2721" w:rsidRDefault="00DA2721" w:rsidP="004979A1">
      <w:pPr>
        <w:rPr>
          <w:rFonts w:ascii="Times New Roman" w:hAnsi="Times New Roman" w:cs="Times New Roman"/>
          <w:b/>
          <w:sz w:val="96"/>
          <w:szCs w:val="96"/>
        </w:rPr>
      </w:pPr>
    </w:p>
    <w:p w:rsidR="006D011E" w:rsidRDefault="006D011E" w:rsidP="004979A1">
      <w:pPr>
        <w:rPr>
          <w:rFonts w:ascii="Times New Roman" w:hAnsi="Times New Roman" w:cs="Times New Roman"/>
          <w:b/>
          <w:sz w:val="96"/>
          <w:szCs w:val="96"/>
        </w:rPr>
      </w:pPr>
    </w:p>
    <w:p w:rsidR="006D011E" w:rsidRPr="00DE335F" w:rsidRDefault="006D011E" w:rsidP="004979A1">
      <w:pPr>
        <w:rPr>
          <w:rFonts w:ascii="Times New Roman" w:hAnsi="Times New Roman" w:cs="Times New Roman"/>
          <w:b/>
          <w:sz w:val="96"/>
          <w:szCs w:val="96"/>
        </w:rPr>
      </w:pPr>
    </w:p>
    <w:sectPr w:rsidR="006D011E" w:rsidRPr="00DE335F" w:rsidSect="00617FFD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7990"/>
    <w:multiLevelType w:val="multilevel"/>
    <w:tmpl w:val="C4F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20A01"/>
    <w:multiLevelType w:val="multilevel"/>
    <w:tmpl w:val="F6E4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5481"/>
    <w:multiLevelType w:val="multilevel"/>
    <w:tmpl w:val="5A9A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46B75"/>
    <w:multiLevelType w:val="multilevel"/>
    <w:tmpl w:val="894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810AF"/>
    <w:multiLevelType w:val="multilevel"/>
    <w:tmpl w:val="95C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A1CBB"/>
    <w:multiLevelType w:val="hybridMultilevel"/>
    <w:tmpl w:val="EB20F228"/>
    <w:lvl w:ilvl="0" w:tplc="67AA3CC8">
      <w:numFmt w:val="bullet"/>
      <w:lvlText w:val=""/>
      <w:lvlJc w:val="left"/>
      <w:pPr>
        <w:ind w:left="612" w:hanging="413"/>
      </w:pPr>
      <w:rPr>
        <w:rFonts w:ascii="Wingdings 2" w:eastAsia="Wingdings 2" w:hAnsi="Wingdings 2" w:cs="Wingdings 2" w:hint="default"/>
        <w:w w:val="99"/>
        <w:sz w:val="36"/>
        <w:szCs w:val="36"/>
      </w:rPr>
    </w:lvl>
    <w:lvl w:ilvl="1" w:tplc="0D9EBC7A">
      <w:numFmt w:val="bullet"/>
      <w:lvlText w:val="•"/>
      <w:lvlJc w:val="left"/>
      <w:pPr>
        <w:ind w:left="1526" w:hanging="413"/>
      </w:pPr>
      <w:rPr>
        <w:rFonts w:hint="default"/>
      </w:rPr>
    </w:lvl>
    <w:lvl w:ilvl="2" w:tplc="3ADECCC2">
      <w:numFmt w:val="bullet"/>
      <w:lvlText w:val="•"/>
      <w:lvlJc w:val="left"/>
      <w:pPr>
        <w:ind w:left="2433" w:hanging="413"/>
      </w:pPr>
      <w:rPr>
        <w:rFonts w:hint="default"/>
      </w:rPr>
    </w:lvl>
    <w:lvl w:ilvl="3" w:tplc="EE747C10">
      <w:numFmt w:val="bullet"/>
      <w:lvlText w:val="•"/>
      <w:lvlJc w:val="left"/>
      <w:pPr>
        <w:ind w:left="3339" w:hanging="413"/>
      </w:pPr>
      <w:rPr>
        <w:rFonts w:hint="default"/>
      </w:rPr>
    </w:lvl>
    <w:lvl w:ilvl="4" w:tplc="137848D4">
      <w:numFmt w:val="bullet"/>
      <w:lvlText w:val="•"/>
      <w:lvlJc w:val="left"/>
      <w:pPr>
        <w:ind w:left="4246" w:hanging="413"/>
      </w:pPr>
      <w:rPr>
        <w:rFonts w:hint="default"/>
      </w:rPr>
    </w:lvl>
    <w:lvl w:ilvl="5" w:tplc="70061160">
      <w:numFmt w:val="bullet"/>
      <w:lvlText w:val="•"/>
      <w:lvlJc w:val="left"/>
      <w:pPr>
        <w:ind w:left="5153" w:hanging="413"/>
      </w:pPr>
      <w:rPr>
        <w:rFonts w:hint="default"/>
      </w:rPr>
    </w:lvl>
    <w:lvl w:ilvl="6" w:tplc="E1A4CCB6">
      <w:numFmt w:val="bullet"/>
      <w:lvlText w:val="•"/>
      <w:lvlJc w:val="left"/>
      <w:pPr>
        <w:ind w:left="6059" w:hanging="413"/>
      </w:pPr>
      <w:rPr>
        <w:rFonts w:hint="default"/>
      </w:rPr>
    </w:lvl>
    <w:lvl w:ilvl="7" w:tplc="E7D8E904">
      <w:numFmt w:val="bullet"/>
      <w:lvlText w:val="•"/>
      <w:lvlJc w:val="left"/>
      <w:pPr>
        <w:ind w:left="6966" w:hanging="413"/>
      </w:pPr>
      <w:rPr>
        <w:rFonts w:hint="default"/>
      </w:rPr>
    </w:lvl>
    <w:lvl w:ilvl="8" w:tplc="DFAEC4BC">
      <w:numFmt w:val="bullet"/>
      <w:lvlText w:val="•"/>
      <w:lvlJc w:val="left"/>
      <w:pPr>
        <w:ind w:left="7873" w:hanging="413"/>
      </w:pPr>
      <w:rPr>
        <w:rFonts w:hint="default"/>
      </w:rPr>
    </w:lvl>
  </w:abstractNum>
  <w:abstractNum w:abstractNumId="6">
    <w:nsid w:val="2FDE1DD7"/>
    <w:multiLevelType w:val="hybridMultilevel"/>
    <w:tmpl w:val="D5F49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3B6"/>
    <w:multiLevelType w:val="multilevel"/>
    <w:tmpl w:val="5B0C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60577"/>
    <w:multiLevelType w:val="multilevel"/>
    <w:tmpl w:val="A03C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9320D"/>
    <w:multiLevelType w:val="multilevel"/>
    <w:tmpl w:val="B7EE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FA5DB8"/>
    <w:multiLevelType w:val="hybridMultilevel"/>
    <w:tmpl w:val="9150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014B7"/>
    <w:multiLevelType w:val="multilevel"/>
    <w:tmpl w:val="DBB6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A42B1"/>
    <w:multiLevelType w:val="multilevel"/>
    <w:tmpl w:val="AA9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62090"/>
    <w:multiLevelType w:val="multilevel"/>
    <w:tmpl w:val="B45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B238B"/>
    <w:multiLevelType w:val="hybridMultilevel"/>
    <w:tmpl w:val="0E5C4EC6"/>
    <w:lvl w:ilvl="0" w:tplc="918631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72D279D"/>
    <w:multiLevelType w:val="hybridMultilevel"/>
    <w:tmpl w:val="FA04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547EC"/>
    <w:multiLevelType w:val="hybridMultilevel"/>
    <w:tmpl w:val="FBF6A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F4F0F"/>
    <w:multiLevelType w:val="multilevel"/>
    <w:tmpl w:val="77C0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0558D"/>
    <w:multiLevelType w:val="multilevel"/>
    <w:tmpl w:val="87AA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869D9"/>
    <w:multiLevelType w:val="multilevel"/>
    <w:tmpl w:val="D1B6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B73B3"/>
    <w:multiLevelType w:val="multilevel"/>
    <w:tmpl w:val="E81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B66EAA"/>
    <w:multiLevelType w:val="multilevel"/>
    <w:tmpl w:val="7F74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DB38A8"/>
    <w:multiLevelType w:val="multilevel"/>
    <w:tmpl w:val="8E2A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5134B"/>
    <w:multiLevelType w:val="multilevel"/>
    <w:tmpl w:val="8D52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F21E3E"/>
    <w:multiLevelType w:val="multilevel"/>
    <w:tmpl w:val="E750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95E3F"/>
    <w:multiLevelType w:val="multilevel"/>
    <w:tmpl w:val="DD4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F65DF"/>
    <w:multiLevelType w:val="hybridMultilevel"/>
    <w:tmpl w:val="0E5C4EC6"/>
    <w:lvl w:ilvl="0" w:tplc="918631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6"/>
  </w:num>
  <w:num w:numId="5">
    <w:abstractNumId w:va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2"/>
  </w:num>
  <w:num w:numId="10">
    <w:abstractNumId w:val="13"/>
  </w:num>
  <w:num w:numId="11">
    <w:abstractNumId w:val="25"/>
  </w:num>
  <w:num w:numId="12">
    <w:abstractNumId w:val="23"/>
  </w:num>
  <w:num w:numId="13">
    <w:abstractNumId w:val="12"/>
  </w:num>
  <w:num w:numId="14">
    <w:abstractNumId w:val="3"/>
  </w:num>
  <w:num w:numId="15">
    <w:abstractNumId w:val="20"/>
  </w:num>
  <w:num w:numId="16">
    <w:abstractNumId w:val="11"/>
  </w:num>
  <w:num w:numId="17">
    <w:abstractNumId w:val="21"/>
  </w:num>
  <w:num w:numId="18">
    <w:abstractNumId w:val="4"/>
  </w:num>
  <w:num w:numId="19">
    <w:abstractNumId w:val="1"/>
  </w:num>
  <w:num w:numId="20">
    <w:abstractNumId w:val="17"/>
  </w:num>
  <w:num w:numId="21">
    <w:abstractNumId w:val="19"/>
  </w:num>
  <w:num w:numId="22">
    <w:abstractNumId w:val="7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493"/>
    <w:rsid w:val="001817B3"/>
    <w:rsid w:val="002363B4"/>
    <w:rsid w:val="002476B3"/>
    <w:rsid w:val="002A7C7B"/>
    <w:rsid w:val="00311759"/>
    <w:rsid w:val="0049319F"/>
    <w:rsid w:val="004979A1"/>
    <w:rsid w:val="00555493"/>
    <w:rsid w:val="00617FFD"/>
    <w:rsid w:val="00694D38"/>
    <w:rsid w:val="006C59DF"/>
    <w:rsid w:val="006D011E"/>
    <w:rsid w:val="00806FAE"/>
    <w:rsid w:val="00867029"/>
    <w:rsid w:val="009431C3"/>
    <w:rsid w:val="00A772FF"/>
    <w:rsid w:val="00AC39C1"/>
    <w:rsid w:val="00B56589"/>
    <w:rsid w:val="00D15CFD"/>
    <w:rsid w:val="00DA2721"/>
    <w:rsid w:val="00DE335F"/>
    <w:rsid w:val="00E541B7"/>
    <w:rsid w:val="00F2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93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D0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55493"/>
    <w:pPr>
      <w:widowControl w:val="0"/>
      <w:shd w:val="clear" w:color="auto" w:fill="FFFFFF"/>
      <w:spacing w:after="120" w:line="240" w:lineRule="atLeast"/>
      <w:ind w:hanging="560"/>
      <w:jc w:val="center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semiHidden/>
    <w:rsid w:val="00555493"/>
    <w:rPr>
      <w:rFonts w:eastAsiaTheme="minorEastAsia"/>
      <w:sz w:val="23"/>
      <w:szCs w:val="23"/>
      <w:shd w:val="clear" w:color="auto" w:fill="FFFFFF"/>
      <w:lang w:eastAsia="ru-RU"/>
    </w:rPr>
  </w:style>
  <w:style w:type="paragraph" w:styleId="a5">
    <w:name w:val="Normal (Web)"/>
    <w:basedOn w:val="a"/>
    <w:uiPriority w:val="99"/>
    <w:unhideWhenUsed/>
    <w:rsid w:val="003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79A1"/>
    <w:pPr>
      <w:widowControl w:val="0"/>
      <w:spacing w:after="0" w:line="240" w:lineRule="auto"/>
      <w:ind w:left="20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pple-converted-space">
    <w:name w:val="apple-converted-space"/>
    <w:basedOn w:val="a0"/>
    <w:rsid w:val="004979A1"/>
  </w:style>
  <w:style w:type="paragraph" w:styleId="a6">
    <w:name w:val="Balloon Text"/>
    <w:basedOn w:val="a"/>
    <w:link w:val="a7"/>
    <w:uiPriority w:val="99"/>
    <w:semiHidden/>
    <w:unhideWhenUsed/>
    <w:rsid w:val="00DE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35F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6D011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34"/>
    <w:rsid w:val="006D011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6D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rsid w:val="006D011E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nhideWhenUsed/>
    <w:rsid w:val="006D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6D011E"/>
    <w:rPr>
      <w:rFonts w:ascii="Consolas" w:eastAsiaTheme="minorEastAsia" w:hAnsi="Consolas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1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15CFD"/>
    <w:rPr>
      <w:color w:val="0000FF"/>
      <w:u w:val="single"/>
    </w:rPr>
  </w:style>
  <w:style w:type="paragraph" w:styleId="ac">
    <w:name w:val="No Spacing"/>
    <w:uiPriority w:val="1"/>
    <w:qFormat/>
    <w:rsid w:val="00617FF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DB9C-EA0E-4386-963A-5E4A4FB0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0-13T02:12:00Z</cp:lastPrinted>
  <dcterms:created xsi:type="dcterms:W3CDTF">2018-10-11T02:37:00Z</dcterms:created>
  <dcterms:modified xsi:type="dcterms:W3CDTF">2018-10-13T02:13:00Z</dcterms:modified>
</cp:coreProperties>
</file>